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241328A3" w:rsidR="00055079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до Програми надання одноразової матеріальної допомоги членам сімей загиблих (померлих) Захисників і Захисниць України на </w:t>
      </w:r>
      <w:r>
        <w:rPr>
          <w:sz w:val="28"/>
          <w:szCs w:val="28"/>
          <w:lang w:val="uk-UA"/>
        </w:rPr>
        <w:t xml:space="preserve">                    </w:t>
      </w:r>
      <w:r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Pr="001A77D4">
        <w:rPr>
          <w:sz w:val="28"/>
          <w:szCs w:val="28"/>
          <w:lang w:val="en-US"/>
        </w:rPr>
        <w:t>VIII</w:t>
      </w:r>
      <w:r w:rsidRPr="001A77D4">
        <w:rPr>
          <w:sz w:val="28"/>
          <w:szCs w:val="28"/>
          <w:lang w:val="uk-UA"/>
        </w:rPr>
        <w:t>-4, проєктом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0C1A1531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2638AF">
        <w:rPr>
          <w:sz w:val="28"/>
          <w:szCs w:val="28"/>
          <w:lang w:val="uk-UA"/>
        </w:rPr>
        <w:t>2</w:t>
      </w:r>
      <w:r w:rsidR="00EF0C6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="00EF0C61">
        <w:rPr>
          <w:sz w:val="28"/>
          <w:szCs w:val="28"/>
          <w:lang w:val="uk-UA"/>
        </w:rPr>
        <w:t>1 286 666</w:t>
      </w:r>
      <w:r w:rsidRPr="00A1128C">
        <w:rPr>
          <w:sz w:val="28"/>
          <w:szCs w:val="28"/>
          <w:lang w:val="uk-UA"/>
        </w:rPr>
        <w:t xml:space="preserve"> 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3B0688C5" w14:textId="4027332E" w:rsidR="00FD1F37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FD1F37">
        <w:t>518</w:t>
      </w:r>
      <w:r>
        <w:t xml:space="preserve"> ос</w:t>
      </w:r>
      <w:r w:rsidR="00FD1F37">
        <w:t>іб</w:t>
      </w:r>
      <w:r>
        <w:t xml:space="preserve"> на загальну суму </w:t>
      </w:r>
      <w:r w:rsidR="00FD1F37">
        <w:t>27 305 766</w:t>
      </w:r>
      <w:r>
        <w:t xml:space="preserve"> гр</w:t>
      </w:r>
      <w:r w:rsidR="00CD33A7">
        <w:t>н</w:t>
      </w:r>
      <w:r>
        <w:t>.</w:t>
      </w:r>
    </w:p>
    <w:p w14:paraId="784E4A9C" w14:textId="52B96B93" w:rsidR="00166F12" w:rsidRDefault="00055079" w:rsidP="00166F12">
      <w:pPr>
        <w:pStyle w:val="a3"/>
        <w:ind w:firstLine="567"/>
      </w:pPr>
      <w:r w:rsidRPr="0055737C">
        <w:t xml:space="preserve"> </w:t>
      </w:r>
      <w:r w:rsidR="00166F12">
        <w:t>В поточному році матеріальну допомогу вже отримал</w:t>
      </w:r>
      <w:r w:rsidR="00EF0C61">
        <w:t>и</w:t>
      </w:r>
      <w:r w:rsidR="00166F12">
        <w:t xml:space="preserve"> </w:t>
      </w:r>
      <w:r w:rsidR="009D3854">
        <w:t>1</w:t>
      </w:r>
      <w:r w:rsidR="00EF0C61">
        <w:t>39</w:t>
      </w:r>
      <w:r w:rsidR="00166F12">
        <w:t xml:space="preserve"> ос</w:t>
      </w:r>
      <w:r w:rsidR="00EF0C61">
        <w:t>іб</w:t>
      </w:r>
      <w:r w:rsidR="00166F12">
        <w:t xml:space="preserve"> на загальну суму </w:t>
      </w:r>
      <w:r w:rsidR="00EF0C61">
        <w:t>6 673 330</w:t>
      </w:r>
      <w:r w:rsidR="00166F12">
        <w:t xml:space="preserve"> гр</w:t>
      </w:r>
      <w:r w:rsidR="00CD33A7">
        <w:t>н</w:t>
      </w:r>
      <w:r w:rsidR="00166F12">
        <w:t>.</w:t>
      </w:r>
    </w:p>
    <w:p w14:paraId="18437A39" w14:textId="6E912FC4" w:rsidR="00055079" w:rsidRDefault="00055079" w:rsidP="00055079">
      <w:pPr>
        <w:pStyle w:val="a3"/>
        <w:ind w:firstLine="567"/>
      </w:pPr>
    </w:p>
    <w:p w14:paraId="008184EB" w14:textId="52DB67A6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B611D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B611DC">
        <w:rPr>
          <w:sz w:val="28"/>
          <w:szCs w:val="28"/>
          <w:lang w:val="uk-UA"/>
        </w:rPr>
        <w:t>6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03D4DB41" w14:textId="26732D25" w:rsidR="00055079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DC265A">
        <w:t>а</w:t>
      </w:r>
      <w:r>
        <w:t xml:space="preserve"> </w:t>
      </w:r>
      <w:r w:rsidR="00FD1F37">
        <w:t>71</w:t>
      </w:r>
      <w:r>
        <w:t xml:space="preserve"> ос</w:t>
      </w:r>
      <w:r w:rsidR="00FD1F37">
        <w:t>оба</w:t>
      </w:r>
      <w:r>
        <w:t xml:space="preserve"> на загальну суму </w:t>
      </w:r>
      <w:r w:rsidR="00FD1F37">
        <w:t xml:space="preserve">              1 4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>
        <w:t>.</w:t>
      </w:r>
      <w:r w:rsidRPr="0055737C">
        <w:t xml:space="preserve"> </w:t>
      </w:r>
    </w:p>
    <w:p w14:paraId="52E26BD0" w14:textId="1F6BE94C" w:rsidR="00166F12" w:rsidRDefault="00166F12" w:rsidP="00166F12">
      <w:pPr>
        <w:pStyle w:val="a3"/>
        <w:ind w:firstLine="567"/>
      </w:pPr>
      <w:r>
        <w:t xml:space="preserve">В поточному році </w:t>
      </w:r>
      <w:r w:rsidR="002A5616">
        <w:t>компенсацію</w:t>
      </w:r>
      <w:r>
        <w:t xml:space="preserve"> вже отримал</w:t>
      </w:r>
      <w:r w:rsidR="00B611DC">
        <w:t>и</w:t>
      </w:r>
      <w:r>
        <w:t xml:space="preserve"> </w:t>
      </w:r>
      <w:r w:rsidR="00B611DC">
        <w:t>8</w:t>
      </w:r>
      <w:r>
        <w:t xml:space="preserve"> ос</w:t>
      </w:r>
      <w:r w:rsidR="002638AF">
        <w:t>іб</w:t>
      </w:r>
      <w:r>
        <w:t xml:space="preserve"> на загальну суму </w:t>
      </w:r>
      <w:r w:rsidR="002A5616">
        <w:t xml:space="preserve">             </w:t>
      </w:r>
      <w:r w:rsidR="002638AF">
        <w:t>1</w:t>
      </w:r>
      <w:r w:rsidR="00B611DC">
        <w:t>6</w:t>
      </w:r>
      <w:r w:rsidR="002A5616">
        <w:t>0 000</w:t>
      </w:r>
      <w:r>
        <w:t xml:space="preserve"> гр</w:t>
      </w:r>
      <w:r w:rsidR="00CD33A7">
        <w:t>н</w:t>
      </w:r>
      <w:r>
        <w:t>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359150CB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sectPr w:rsidR="007657F0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46FF"/>
    <w:rsid w:val="000B0557"/>
    <w:rsid w:val="000E5B85"/>
    <w:rsid w:val="000F0CEA"/>
    <w:rsid w:val="001044DD"/>
    <w:rsid w:val="00125FFC"/>
    <w:rsid w:val="00137F5A"/>
    <w:rsid w:val="00140058"/>
    <w:rsid w:val="00151EA8"/>
    <w:rsid w:val="00166F12"/>
    <w:rsid w:val="00180267"/>
    <w:rsid w:val="00185BCA"/>
    <w:rsid w:val="00191CAA"/>
    <w:rsid w:val="001972F7"/>
    <w:rsid w:val="001A77D4"/>
    <w:rsid w:val="001B71B2"/>
    <w:rsid w:val="001B71F2"/>
    <w:rsid w:val="001E50DB"/>
    <w:rsid w:val="001E6012"/>
    <w:rsid w:val="00210F88"/>
    <w:rsid w:val="002154C1"/>
    <w:rsid w:val="00220D93"/>
    <w:rsid w:val="00222DB5"/>
    <w:rsid w:val="00230F35"/>
    <w:rsid w:val="0023460D"/>
    <w:rsid w:val="00251A8A"/>
    <w:rsid w:val="002638AF"/>
    <w:rsid w:val="00274CCB"/>
    <w:rsid w:val="002A5616"/>
    <w:rsid w:val="002F4E00"/>
    <w:rsid w:val="003156BC"/>
    <w:rsid w:val="00362246"/>
    <w:rsid w:val="0037563B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526107"/>
    <w:rsid w:val="00550380"/>
    <w:rsid w:val="00554906"/>
    <w:rsid w:val="0055737C"/>
    <w:rsid w:val="00561BE2"/>
    <w:rsid w:val="005640B2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72616"/>
    <w:rsid w:val="007E2B7D"/>
    <w:rsid w:val="008235A3"/>
    <w:rsid w:val="00871A95"/>
    <w:rsid w:val="00887457"/>
    <w:rsid w:val="008D578D"/>
    <w:rsid w:val="00900AED"/>
    <w:rsid w:val="0090180D"/>
    <w:rsid w:val="00964EFC"/>
    <w:rsid w:val="009750B8"/>
    <w:rsid w:val="0098281D"/>
    <w:rsid w:val="009A7DA5"/>
    <w:rsid w:val="009C1A9A"/>
    <w:rsid w:val="009C27FA"/>
    <w:rsid w:val="009D3854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9457D"/>
    <w:rsid w:val="00CB0DAF"/>
    <w:rsid w:val="00CC03E3"/>
    <w:rsid w:val="00CC0EEA"/>
    <w:rsid w:val="00CD33A7"/>
    <w:rsid w:val="00D22FAD"/>
    <w:rsid w:val="00D31D28"/>
    <w:rsid w:val="00D44175"/>
    <w:rsid w:val="00D62AEF"/>
    <w:rsid w:val="00D62B7E"/>
    <w:rsid w:val="00D81BA7"/>
    <w:rsid w:val="00DA7948"/>
    <w:rsid w:val="00DC265A"/>
    <w:rsid w:val="00DE11ED"/>
    <w:rsid w:val="00DE4238"/>
    <w:rsid w:val="00DE58FF"/>
    <w:rsid w:val="00E17C95"/>
    <w:rsid w:val="00E20267"/>
    <w:rsid w:val="00E34F1A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30</cp:revision>
  <dcterms:created xsi:type="dcterms:W3CDTF">2022-08-11T11:52:00Z</dcterms:created>
  <dcterms:modified xsi:type="dcterms:W3CDTF">2025-07-07T12:34:00Z</dcterms:modified>
</cp:coreProperties>
</file>